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D64" w:rsidRPr="00581D64" w:rsidRDefault="00581D64" w:rsidP="00EF0D85">
      <w:pPr>
        <w:pStyle w:val="a5"/>
        <w:shd w:val="clear" w:color="auto" w:fill="FFFFFF"/>
        <w:spacing w:before="0" w:beforeAutospacing="0" w:after="0" w:afterAutospacing="0" w:line="520" w:lineRule="exact"/>
        <w:jc w:val="both"/>
        <w:rPr>
          <w:rStyle w:val="a6"/>
          <w:rFonts w:ascii="黑体" w:eastAsia="黑体" w:hAnsi="黑体" w:cs="Arial"/>
          <w:b w:val="0"/>
          <w:color w:val="333333"/>
          <w:sz w:val="32"/>
          <w:szCs w:val="32"/>
        </w:rPr>
      </w:pPr>
      <w:bookmarkStart w:id="0" w:name="OLE_LINK6"/>
      <w:bookmarkStart w:id="1" w:name="OLE_LINK7"/>
      <w:bookmarkStart w:id="2" w:name="_GoBack"/>
      <w:bookmarkEnd w:id="2"/>
      <w:r w:rsidRPr="00581D64">
        <w:rPr>
          <w:rStyle w:val="a6"/>
          <w:rFonts w:ascii="黑体" w:eastAsia="黑体" w:hAnsi="黑体" w:cs="Arial" w:hint="eastAsia"/>
          <w:b w:val="0"/>
          <w:color w:val="333333"/>
          <w:sz w:val="32"/>
          <w:szCs w:val="32"/>
        </w:rPr>
        <w:t>附件2</w:t>
      </w:r>
    </w:p>
    <w:p w:rsidR="00581D64" w:rsidRPr="00581D64" w:rsidRDefault="00581D64" w:rsidP="00EF0D85">
      <w:pPr>
        <w:spacing w:line="520" w:lineRule="exact"/>
        <w:jc w:val="center"/>
        <w:rPr>
          <w:rFonts w:ascii="黑体" w:eastAsia="黑体" w:hAnsi="黑体"/>
          <w:sz w:val="32"/>
          <w:szCs w:val="32"/>
        </w:rPr>
      </w:pPr>
      <w:r w:rsidRPr="00581D64">
        <w:rPr>
          <w:rFonts w:ascii="黑体" w:eastAsia="黑体" w:hAnsi="黑体" w:hint="eastAsia"/>
          <w:sz w:val="32"/>
          <w:szCs w:val="32"/>
        </w:rPr>
        <w:t>北京高校科技\社科统计工作联系表</w:t>
      </w:r>
    </w:p>
    <w:tbl>
      <w:tblPr>
        <w:tblpPr w:leftFromText="180" w:rightFromText="180" w:vertAnchor="text" w:horzAnchor="margin" w:tblpY="334"/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1417"/>
        <w:gridCol w:w="1276"/>
        <w:gridCol w:w="992"/>
        <w:gridCol w:w="709"/>
        <w:gridCol w:w="709"/>
        <w:gridCol w:w="708"/>
        <w:gridCol w:w="607"/>
      </w:tblGrid>
      <w:tr w:rsidR="00581D64" w:rsidRPr="007F2CC0" w:rsidTr="00EE2A09">
        <w:trPr>
          <w:trHeight w:val="699"/>
        </w:trPr>
        <w:tc>
          <w:tcPr>
            <w:tcW w:w="1951" w:type="dxa"/>
            <w:vAlign w:val="center"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A0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校名称</w:t>
            </w:r>
          </w:p>
        </w:tc>
        <w:tc>
          <w:tcPr>
            <w:tcW w:w="7269" w:type="dxa"/>
            <w:gridSpan w:val="8"/>
          </w:tcPr>
          <w:p w:rsidR="00581D64" w:rsidRPr="00EE2A09" w:rsidRDefault="00581D64" w:rsidP="00EE2A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81D64" w:rsidRPr="007F2CC0" w:rsidTr="00EE2A09">
        <w:trPr>
          <w:trHeight w:val="585"/>
        </w:trPr>
        <w:tc>
          <w:tcPr>
            <w:tcW w:w="1951" w:type="dxa"/>
            <w:vMerge w:val="restart"/>
            <w:vAlign w:val="center"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A09">
              <w:rPr>
                <w:rFonts w:ascii="宋体" w:eastAsia="宋体" w:hAnsi="宋体" w:cs="宋体"/>
                <w:color w:val="000000"/>
                <w:kern w:val="0"/>
                <w:sz w:val="22"/>
              </w:rPr>
              <w:t>姓</w:t>
            </w:r>
            <w:r w:rsidRPr="00EE2A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</w:t>
            </w:r>
            <w:r w:rsidRPr="00EE2A09">
              <w:rPr>
                <w:rFonts w:ascii="宋体" w:eastAsia="宋体" w:hAnsi="宋体" w:cs="宋体"/>
                <w:color w:val="000000"/>
                <w:kern w:val="0"/>
                <w:sz w:val="22"/>
              </w:rPr>
              <w:t>名</w:t>
            </w:r>
          </w:p>
        </w:tc>
        <w:tc>
          <w:tcPr>
            <w:tcW w:w="851" w:type="dxa"/>
            <w:vMerge w:val="restart"/>
            <w:vAlign w:val="center"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A09">
              <w:rPr>
                <w:rFonts w:ascii="宋体" w:eastAsia="宋体" w:hAnsi="宋体" w:cs="宋体"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1417" w:type="dxa"/>
            <w:vMerge w:val="restart"/>
            <w:vAlign w:val="center"/>
          </w:tcPr>
          <w:p w:rsidR="00581D64" w:rsidRPr="00EE2A09" w:rsidRDefault="00581D64" w:rsidP="00EE2A09">
            <w:pPr>
              <w:widowControl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A09">
              <w:rPr>
                <w:rFonts w:ascii="宋体" w:eastAsia="宋体" w:hAnsi="宋体" w:cs="宋体"/>
                <w:color w:val="000000"/>
                <w:kern w:val="0"/>
                <w:sz w:val="22"/>
              </w:rPr>
              <w:t>联系电话</w:t>
            </w:r>
          </w:p>
          <w:p w:rsidR="00581D64" w:rsidRPr="00EE2A09" w:rsidRDefault="00581D64" w:rsidP="00EE2A09">
            <w:pPr>
              <w:widowControl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A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机</w:t>
            </w:r>
            <w:r w:rsidR="001603FB" w:rsidRPr="00EE2A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必填）</w:t>
            </w:r>
          </w:p>
        </w:tc>
        <w:tc>
          <w:tcPr>
            <w:tcW w:w="1276" w:type="dxa"/>
            <w:vMerge w:val="restart"/>
            <w:vAlign w:val="center"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A0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邮件</w:t>
            </w:r>
          </w:p>
        </w:tc>
        <w:tc>
          <w:tcPr>
            <w:tcW w:w="992" w:type="dxa"/>
            <w:vMerge w:val="restart"/>
            <w:vAlign w:val="center"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A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真号</w:t>
            </w:r>
          </w:p>
        </w:tc>
        <w:tc>
          <w:tcPr>
            <w:tcW w:w="1418" w:type="dxa"/>
            <w:gridSpan w:val="2"/>
            <w:vAlign w:val="center"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A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计项目</w:t>
            </w:r>
          </w:p>
        </w:tc>
        <w:tc>
          <w:tcPr>
            <w:tcW w:w="1315" w:type="dxa"/>
            <w:gridSpan w:val="2"/>
            <w:vAlign w:val="center"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A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次从事</w:t>
            </w:r>
          </w:p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A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此项工作</w:t>
            </w:r>
          </w:p>
        </w:tc>
      </w:tr>
      <w:tr w:rsidR="00581D64" w:rsidRPr="007F2CC0" w:rsidTr="00EE2A09">
        <w:trPr>
          <w:trHeight w:val="463"/>
        </w:trPr>
        <w:tc>
          <w:tcPr>
            <w:tcW w:w="1951" w:type="dxa"/>
            <w:vMerge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A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</w:t>
            </w:r>
          </w:p>
        </w:tc>
        <w:tc>
          <w:tcPr>
            <w:tcW w:w="709" w:type="dxa"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A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科</w:t>
            </w:r>
          </w:p>
        </w:tc>
        <w:tc>
          <w:tcPr>
            <w:tcW w:w="708" w:type="dxa"/>
            <w:vAlign w:val="center"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A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07" w:type="dxa"/>
            <w:vAlign w:val="center"/>
          </w:tcPr>
          <w:p w:rsidR="00581D64" w:rsidRPr="00EE2A09" w:rsidRDefault="00581D64" w:rsidP="00EE2A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A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否</w:t>
            </w:r>
          </w:p>
        </w:tc>
      </w:tr>
      <w:tr w:rsidR="00581D64" w:rsidRPr="007F2CC0" w:rsidTr="00EE2A09">
        <w:trPr>
          <w:trHeight w:val="700"/>
        </w:trPr>
        <w:tc>
          <w:tcPr>
            <w:tcW w:w="1951" w:type="dxa"/>
          </w:tcPr>
          <w:p w:rsidR="00581D64" w:rsidRPr="00EE2A09" w:rsidRDefault="001603FB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A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部门负责人）</w:t>
            </w:r>
          </w:p>
        </w:tc>
        <w:tc>
          <w:tcPr>
            <w:tcW w:w="851" w:type="dxa"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dxa"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81D64" w:rsidRPr="007F2CC0" w:rsidTr="00EE2A09">
        <w:trPr>
          <w:trHeight w:val="710"/>
        </w:trPr>
        <w:tc>
          <w:tcPr>
            <w:tcW w:w="1951" w:type="dxa"/>
          </w:tcPr>
          <w:p w:rsidR="00581D64" w:rsidRPr="00EE2A09" w:rsidRDefault="001603FB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A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统计填报人员）</w:t>
            </w:r>
          </w:p>
        </w:tc>
        <w:tc>
          <w:tcPr>
            <w:tcW w:w="851" w:type="dxa"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dxa"/>
          </w:tcPr>
          <w:p w:rsidR="00581D64" w:rsidRPr="00EE2A09" w:rsidRDefault="00581D64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0375C" w:rsidRPr="007F2CC0" w:rsidTr="00EE2A09">
        <w:trPr>
          <w:trHeight w:val="710"/>
        </w:trPr>
        <w:tc>
          <w:tcPr>
            <w:tcW w:w="1951" w:type="dxa"/>
          </w:tcPr>
          <w:p w:rsidR="0060375C" w:rsidRPr="00EE2A09" w:rsidRDefault="0060375C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A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统计填报人员）</w:t>
            </w:r>
          </w:p>
        </w:tc>
        <w:tc>
          <w:tcPr>
            <w:tcW w:w="851" w:type="dxa"/>
          </w:tcPr>
          <w:p w:rsidR="0060375C" w:rsidRPr="00EE2A09" w:rsidRDefault="0060375C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</w:tcPr>
          <w:p w:rsidR="0060375C" w:rsidRPr="00EE2A09" w:rsidRDefault="0060375C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</w:tcPr>
          <w:p w:rsidR="0060375C" w:rsidRPr="00EE2A09" w:rsidRDefault="0060375C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</w:tcPr>
          <w:p w:rsidR="0060375C" w:rsidRPr="00EE2A09" w:rsidRDefault="0060375C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 w:rsidR="0060375C" w:rsidRPr="00EE2A09" w:rsidRDefault="0060375C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 w:rsidR="0060375C" w:rsidRPr="00EE2A09" w:rsidRDefault="0060375C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</w:tcPr>
          <w:p w:rsidR="0060375C" w:rsidRPr="00EE2A09" w:rsidRDefault="0060375C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dxa"/>
          </w:tcPr>
          <w:p w:rsidR="0060375C" w:rsidRPr="00EE2A09" w:rsidRDefault="0060375C" w:rsidP="00EE2A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81D64" w:rsidRDefault="00581D64" w:rsidP="00EF0D85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B17140" w:rsidRPr="007F2CC0" w:rsidRDefault="00B17140" w:rsidP="00EF0D85">
      <w:pPr>
        <w:ind w:left="480" w:rightChars="-159" w:right="-334" w:hangingChars="200" w:hanging="480"/>
        <w:rPr>
          <w:rFonts w:ascii="仿宋" w:eastAsia="仿宋" w:hAnsi="仿宋"/>
          <w:sz w:val="24"/>
        </w:rPr>
      </w:pPr>
      <w:r w:rsidRPr="007F2CC0">
        <w:rPr>
          <w:rFonts w:ascii="仿宋" w:eastAsia="仿宋" w:hAnsi="仿宋" w:hint="eastAsia"/>
          <w:sz w:val="24"/>
        </w:rPr>
        <w:t>注：请用“</w:t>
      </w:r>
      <w:r w:rsidRPr="007F2CC0">
        <w:rPr>
          <w:rFonts w:ascii="仿宋" w:eastAsia="仿宋" w:hAnsi="仿宋"/>
          <w:sz w:val="24"/>
        </w:rPr>
        <w:t>√</w:t>
      </w:r>
      <w:r w:rsidRPr="007F2CC0">
        <w:rPr>
          <w:rFonts w:ascii="仿宋" w:eastAsia="仿宋" w:hAnsi="仿宋" w:hint="eastAsia"/>
          <w:sz w:val="24"/>
        </w:rPr>
        <w:t>”填写“统计项目”和“首次从事此项工作”栏目下的选项。</w:t>
      </w:r>
    </w:p>
    <w:bookmarkEnd w:id="0"/>
    <w:bookmarkEnd w:id="1"/>
    <w:p w:rsidR="00B17140" w:rsidRPr="00B17140" w:rsidRDefault="00B17140" w:rsidP="00EF0D85">
      <w:pPr>
        <w:spacing w:line="520" w:lineRule="exact"/>
        <w:rPr>
          <w:rFonts w:ascii="仿宋_GB2312" w:eastAsia="仿宋_GB2312"/>
          <w:sz w:val="32"/>
          <w:szCs w:val="32"/>
        </w:rPr>
      </w:pPr>
    </w:p>
    <w:sectPr w:rsidR="00B17140" w:rsidRPr="00B171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B55" w:rsidRDefault="00E74B55" w:rsidP="00665C5E">
      <w:r>
        <w:separator/>
      </w:r>
    </w:p>
  </w:endnote>
  <w:endnote w:type="continuationSeparator" w:id="0">
    <w:p w:rsidR="00E74B55" w:rsidRDefault="00E74B55" w:rsidP="0066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B55" w:rsidRDefault="00E74B55" w:rsidP="00665C5E">
      <w:r>
        <w:separator/>
      </w:r>
    </w:p>
  </w:footnote>
  <w:footnote w:type="continuationSeparator" w:id="0">
    <w:p w:rsidR="00E74B55" w:rsidRDefault="00E74B55" w:rsidP="0066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607C"/>
    <w:multiLevelType w:val="hybridMultilevel"/>
    <w:tmpl w:val="8D34703E"/>
    <w:lvl w:ilvl="0" w:tplc="257C6240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25"/>
    <w:rsid w:val="00004A99"/>
    <w:rsid w:val="00035B4E"/>
    <w:rsid w:val="000B4B7B"/>
    <w:rsid w:val="000F5244"/>
    <w:rsid w:val="000F7B3F"/>
    <w:rsid w:val="00101AA8"/>
    <w:rsid w:val="001603FB"/>
    <w:rsid w:val="001737A0"/>
    <w:rsid w:val="001C538F"/>
    <w:rsid w:val="00224C73"/>
    <w:rsid w:val="00224D65"/>
    <w:rsid w:val="002B21C5"/>
    <w:rsid w:val="002B7E88"/>
    <w:rsid w:val="002D3CF7"/>
    <w:rsid w:val="002F3F90"/>
    <w:rsid w:val="00370C41"/>
    <w:rsid w:val="003E7439"/>
    <w:rsid w:val="003F0461"/>
    <w:rsid w:val="0044055A"/>
    <w:rsid w:val="00440B49"/>
    <w:rsid w:val="004C08F0"/>
    <w:rsid w:val="004F1018"/>
    <w:rsid w:val="005023B3"/>
    <w:rsid w:val="00524373"/>
    <w:rsid w:val="00526B9F"/>
    <w:rsid w:val="005641AE"/>
    <w:rsid w:val="005651B7"/>
    <w:rsid w:val="00581D64"/>
    <w:rsid w:val="005A4123"/>
    <w:rsid w:val="005F1A4F"/>
    <w:rsid w:val="0060375C"/>
    <w:rsid w:val="006460B6"/>
    <w:rsid w:val="00665C5E"/>
    <w:rsid w:val="006E38B2"/>
    <w:rsid w:val="006F435D"/>
    <w:rsid w:val="00710EA3"/>
    <w:rsid w:val="00744556"/>
    <w:rsid w:val="008751C2"/>
    <w:rsid w:val="008979F4"/>
    <w:rsid w:val="008A25E1"/>
    <w:rsid w:val="008A30C5"/>
    <w:rsid w:val="008C4CD3"/>
    <w:rsid w:val="009115F3"/>
    <w:rsid w:val="00911D8A"/>
    <w:rsid w:val="00917E81"/>
    <w:rsid w:val="00943158"/>
    <w:rsid w:val="00947414"/>
    <w:rsid w:val="00984701"/>
    <w:rsid w:val="009C3577"/>
    <w:rsid w:val="00A02429"/>
    <w:rsid w:val="00A02C1B"/>
    <w:rsid w:val="00A52745"/>
    <w:rsid w:val="00AB5D11"/>
    <w:rsid w:val="00AD0456"/>
    <w:rsid w:val="00B10BF6"/>
    <w:rsid w:val="00B17140"/>
    <w:rsid w:val="00B51296"/>
    <w:rsid w:val="00B837EF"/>
    <w:rsid w:val="00C07C92"/>
    <w:rsid w:val="00C46B96"/>
    <w:rsid w:val="00C61218"/>
    <w:rsid w:val="00C73605"/>
    <w:rsid w:val="00C83047"/>
    <w:rsid w:val="00CA7202"/>
    <w:rsid w:val="00CA7BA3"/>
    <w:rsid w:val="00CB6268"/>
    <w:rsid w:val="00CD7F6C"/>
    <w:rsid w:val="00CE74E1"/>
    <w:rsid w:val="00D81702"/>
    <w:rsid w:val="00D914DA"/>
    <w:rsid w:val="00DB1325"/>
    <w:rsid w:val="00DB481D"/>
    <w:rsid w:val="00DB4E40"/>
    <w:rsid w:val="00DD1733"/>
    <w:rsid w:val="00E31A58"/>
    <w:rsid w:val="00E74B55"/>
    <w:rsid w:val="00EE2A09"/>
    <w:rsid w:val="00EF0D85"/>
    <w:rsid w:val="00F1330D"/>
    <w:rsid w:val="00F32EA1"/>
    <w:rsid w:val="00F51828"/>
    <w:rsid w:val="00F6176E"/>
    <w:rsid w:val="00F9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D0F880-91A1-40C7-9164-F3C8BFB3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5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5C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5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5C5E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65C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65C5E"/>
    <w:rPr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370C4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70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CC6E-2745-468A-87A6-31F41E44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飞</dc:creator>
  <cp:keywords/>
  <dc:description/>
  <cp:lastModifiedBy>whj</cp:lastModifiedBy>
  <cp:revision>2</cp:revision>
  <dcterms:created xsi:type="dcterms:W3CDTF">2018-12-19T07:53:00Z</dcterms:created>
  <dcterms:modified xsi:type="dcterms:W3CDTF">2018-12-19T07:53:00Z</dcterms:modified>
</cp:coreProperties>
</file>